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C2" w:rsidRDefault="00506E55" w:rsidP="009F5A9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учащихся к экзамену</w:t>
      </w:r>
    </w:p>
    <w:p w:rsidR="00506E55" w:rsidRDefault="00506E55" w:rsidP="00360BC2">
      <w:pPr>
        <w:ind w:firstLine="540"/>
        <w:jc w:val="both"/>
        <w:rPr>
          <w:sz w:val="28"/>
          <w:szCs w:val="28"/>
        </w:rPr>
      </w:pPr>
    </w:p>
    <w:p w:rsidR="00360BC2" w:rsidRPr="00001214" w:rsidRDefault="00360BC2" w:rsidP="00360BC2">
      <w:pPr>
        <w:ind w:firstLine="540"/>
        <w:jc w:val="both"/>
        <w:rPr>
          <w:sz w:val="28"/>
          <w:szCs w:val="28"/>
        </w:rPr>
      </w:pPr>
      <w:r w:rsidRPr="00001214">
        <w:rPr>
          <w:sz w:val="28"/>
          <w:szCs w:val="28"/>
        </w:rPr>
        <w:t>Выделя</w:t>
      </w:r>
      <w:r>
        <w:rPr>
          <w:sz w:val="28"/>
          <w:szCs w:val="28"/>
        </w:rPr>
        <w:t>ю</w:t>
      </w:r>
      <w:r w:rsidRPr="000012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1214">
        <w:rPr>
          <w:sz w:val="28"/>
          <w:szCs w:val="28"/>
        </w:rPr>
        <w:t xml:space="preserve"> три типа </w:t>
      </w:r>
      <w:proofErr w:type="gramStart"/>
      <w:r w:rsidRPr="00001214">
        <w:rPr>
          <w:sz w:val="28"/>
          <w:szCs w:val="28"/>
        </w:rPr>
        <w:t>трудностей</w:t>
      </w:r>
      <w:proofErr w:type="gramEnd"/>
      <w:r w:rsidRPr="00001214">
        <w:rPr>
          <w:sz w:val="28"/>
          <w:szCs w:val="28"/>
        </w:rPr>
        <w:t xml:space="preserve"> с которыми сталкиваются выпускники в процессе подготовки к экзаменам: когнитивные, процессуальные и личностные трудности</w:t>
      </w:r>
      <w:r>
        <w:rPr>
          <w:sz w:val="28"/>
          <w:szCs w:val="28"/>
        </w:rPr>
        <w:t>.</w:t>
      </w:r>
    </w:p>
    <w:p w:rsidR="00360BC2" w:rsidRPr="00001214" w:rsidRDefault="00360BC2" w:rsidP="00360BC2">
      <w:pPr>
        <w:ind w:firstLine="540"/>
        <w:jc w:val="both"/>
        <w:rPr>
          <w:sz w:val="28"/>
          <w:szCs w:val="28"/>
        </w:rPr>
      </w:pPr>
      <w:r w:rsidRPr="00C50564">
        <w:rPr>
          <w:i/>
          <w:sz w:val="28"/>
          <w:szCs w:val="28"/>
        </w:rPr>
        <w:t>Когнитивные трудности</w:t>
      </w:r>
      <w:r w:rsidRPr="00001214">
        <w:rPr>
          <w:sz w:val="28"/>
          <w:szCs w:val="28"/>
        </w:rPr>
        <w:t xml:space="preserve"> представляют собой особенности психического развития, связанные с особенностями переработки информации, особенности развития </w:t>
      </w:r>
      <w:proofErr w:type="spellStart"/>
      <w:r w:rsidRPr="00001214">
        <w:rPr>
          <w:sz w:val="28"/>
          <w:szCs w:val="28"/>
        </w:rPr>
        <w:t>мнемических</w:t>
      </w:r>
      <w:proofErr w:type="spellEnd"/>
      <w:r w:rsidRPr="00001214">
        <w:rPr>
          <w:sz w:val="28"/>
          <w:szCs w:val="28"/>
        </w:rPr>
        <w:t xml:space="preserve"> процессов, логичности мышления. Психологическая работа по преодолению данного типа трудностей будет направлена на развитие основных психических функций и обучение эффективной работы во время проведения экзамена.</w:t>
      </w:r>
    </w:p>
    <w:p w:rsidR="00360BC2" w:rsidRPr="00001214" w:rsidRDefault="00360BC2" w:rsidP="00360BC2">
      <w:pPr>
        <w:ind w:firstLine="540"/>
        <w:jc w:val="both"/>
        <w:rPr>
          <w:sz w:val="28"/>
          <w:szCs w:val="28"/>
        </w:rPr>
      </w:pPr>
      <w:r w:rsidRPr="00C50564">
        <w:rPr>
          <w:i/>
          <w:sz w:val="28"/>
          <w:szCs w:val="28"/>
        </w:rPr>
        <w:t>Процессуальные трудности</w:t>
      </w:r>
      <w:r w:rsidRPr="00001214">
        <w:rPr>
          <w:sz w:val="28"/>
          <w:szCs w:val="28"/>
        </w:rPr>
        <w:t xml:space="preserve"> – отсутствие полной и четкой информации по самой процедуре сдачи экзаменов. 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, которые могут возникнуть в процессе прохождения </w:t>
      </w:r>
      <w:r>
        <w:rPr>
          <w:sz w:val="28"/>
          <w:szCs w:val="28"/>
        </w:rPr>
        <w:t>экзамена</w:t>
      </w:r>
      <w:r w:rsidRPr="00001214">
        <w:rPr>
          <w:sz w:val="28"/>
          <w:szCs w:val="28"/>
        </w:rPr>
        <w:t>. При реализации данного типа трудностей срабатывает принцип «Предупрежден – значит вооружен». Преодоление процессуальных трудностей обеспечивает пробное проведение экзаменов</w:t>
      </w:r>
      <w:r>
        <w:rPr>
          <w:sz w:val="28"/>
          <w:szCs w:val="28"/>
        </w:rPr>
        <w:t xml:space="preserve">, </w:t>
      </w:r>
      <w:r w:rsidRPr="00001214">
        <w:rPr>
          <w:sz w:val="28"/>
          <w:szCs w:val="28"/>
        </w:rPr>
        <w:t xml:space="preserve">памяток для </w:t>
      </w:r>
      <w:r>
        <w:rPr>
          <w:sz w:val="28"/>
          <w:szCs w:val="28"/>
        </w:rPr>
        <w:t>учеников</w:t>
      </w:r>
      <w:r w:rsidRPr="00001214">
        <w:rPr>
          <w:sz w:val="28"/>
          <w:szCs w:val="28"/>
        </w:rPr>
        <w:t>, родителей.</w:t>
      </w:r>
    </w:p>
    <w:p w:rsidR="00360BC2" w:rsidRPr="00001214" w:rsidRDefault="00360BC2" w:rsidP="00360BC2">
      <w:pPr>
        <w:ind w:firstLine="540"/>
        <w:jc w:val="both"/>
        <w:rPr>
          <w:sz w:val="28"/>
          <w:szCs w:val="28"/>
        </w:rPr>
      </w:pPr>
      <w:r w:rsidRPr="00C50564">
        <w:rPr>
          <w:i/>
          <w:sz w:val="28"/>
          <w:szCs w:val="28"/>
        </w:rPr>
        <w:t>Личностные трудности</w:t>
      </w:r>
      <w:r w:rsidRPr="00001214">
        <w:rPr>
          <w:sz w:val="28"/>
          <w:szCs w:val="28"/>
        </w:rPr>
        <w:t xml:space="preserve"> связаны с личностными особенностями развития выпускника – эмоциональная стабильность, интроверсия, организованность работы, уровень тревожности и т.п. Работа по преодолению личностных трудностей будет заключаться в проведении обучающих занятий по контролю эмоций, развитию интроверсии, рефлексии, снятия тревожности.</w:t>
      </w:r>
    </w:p>
    <w:p w:rsidR="00360BC2" w:rsidRPr="00001214" w:rsidRDefault="00360BC2" w:rsidP="00360BC2">
      <w:pPr>
        <w:ind w:firstLine="540"/>
        <w:rPr>
          <w:sz w:val="28"/>
          <w:szCs w:val="28"/>
        </w:rPr>
      </w:pPr>
      <w:r w:rsidRPr="00001214">
        <w:rPr>
          <w:sz w:val="28"/>
          <w:szCs w:val="28"/>
        </w:rPr>
        <w:t xml:space="preserve">Навыки, необходимые для успешной подготовки к экзаменам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2340"/>
        <w:gridCol w:w="3420"/>
      </w:tblGrid>
      <w:tr w:rsidR="00360BC2" w:rsidRPr="006955C5" w:rsidTr="00B61B0E">
        <w:tc>
          <w:tcPr>
            <w:tcW w:w="1908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Трудности</w:t>
            </w: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оказатели</w:t>
            </w:r>
          </w:p>
        </w:tc>
        <w:tc>
          <w:tcPr>
            <w:tcW w:w="234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Навыки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Особенности</w:t>
            </w:r>
          </w:p>
        </w:tc>
      </w:tr>
      <w:tr w:rsidR="00360BC2" w:rsidRPr="006955C5" w:rsidTr="00B61B0E">
        <w:tc>
          <w:tcPr>
            <w:tcW w:w="1908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55C5">
              <w:rPr>
                <w:sz w:val="28"/>
                <w:szCs w:val="28"/>
              </w:rPr>
              <w:t>Процессуаль-ные</w:t>
            </w:r>
            <w:proofErr w:type="spellEnd"/>
            <w:proofErr w:type="gramEnd"/>
          </w:p>
        </w:tc>
        <w:tc>
          <w:tcPr>
            <w:tcW w:w="1980" w:type="dxa"/>
            <w:vAlign w:val="center"/>
          </w:tcPr>
          <w:p w:rsidR="00360BC2" w:rsidRPr="006955C5" w:rsidRDefault="00360BC2" w:rsidP="00506E55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Знание о процедуре </w:t>
            </w:r>
            <w:r w:rsidR="00506E55">
              <w:rPr>
                <w:sz w:val="28"/>
                <w:szCs w:val="28"/>
              </w:rPr>
              <w:t>экзамена</w:t>
            </w:r>
          </w:p>
        </w:tc>
        <w:tc>
          <w:tcPr>
            <w:tcW w:w="2340" w:type="dxa"/>
          </w:tcPr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редставление об этапах проведения экзамена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Снижает тревожность </w:t>
            </w:r>
            <w:r w:rsidR="00506E55">
              <w:rPr>
                <w:sz w:val="28"/>
                <w:szCs w:val="28"/>
              </w:rPr>
              <w:t>ученика</w:t>
            </w:r>
            <w:r w:rsidRPr="006955C5">
              <w:rPr>
                <w:sz w:val="28"/>
                <w:szCs w:val="28"/>
              </w:rPr>
              <w:t>, помогает больше внимания уделять решению задач и принятию решений: «</w:t>
            </w:r>
            <w:proofErr w:type="gramStart"/>
            <w:r w:rsidRPr="006955C5">
              <w:rPr>
                <w:sz w:val="28"/>
                <w:szCs w:val="28"/>
              </w:rPr>
              <w:t>осведомлен</w:t>
            </w:r>
            <w:proofErr w:type="gramEnd"/>
            <w:r w:rsidRPr="006955C5">
              <w:rPr>
                <w:sz w:val="28"/>
                <w:szCs w:val="28"/>
              </w:rPr>
              <w:t>, значит, вооружен».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Успешность сдачи экзамена повышается, если ребенок знает, какая процедура его ожидает </w:t>
            </w:r>
          </w:p>
        </w:tc>
      </w:tr>
      <w:tr w:rsidR="00360BC2" w:rsidRPr="006955C5" w:rsidTr="00B61B0E">
        <w:tc>
          <w:tcPr>
            <w:tcW w:w="1908" w:type="dxa"/>
            <w:vMerge w:val="restart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Когнитивные</w:t>
            </w: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Внимание</w:t>
            </w:r>
          </w:p>
        </w:tc>
        <w:tc>
          <w:tcPr>
            <w:tcW w:w="2340" w:type="dxa"/>
          </w:tcPr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Умение концентрироваться на задаче при </w:t>
            </w:r>
            <w:r w:rsidR="00506E55">
              <w:rPr>
                <w:sz w:val="28"/>
                <w:szCs w:val="28"/>
              </w:rPr>
              <w:t>подготовке к ответу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Помогает правильно понимать задания, избегать ошибок и описок при написании </w:t>
            </w:r>
            <w:r w:rsidR="00506E55">
              <w:rPr>
                <w:sz w:val="28"/>
                <w:szCs w:val="28"/>
              </w:rPr>
              <w:t xml:space="preserve">ответов, выполнению практической части, </w:t>
            </w:r>
            <w:r w:rsidRPr="006955C5">
              <w:rPr>
                <w:sz w:val="28"/>
                <w:szCs w:val="28"/>
              </w:rPr>
              <w:lastRenderedPageBreak/>
              <w:t>учитывать всю необходимую информацию.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Успешность сдачи экзамена повышается, если ребенок внимателен</w:t>
            </w:r>
            <w:r w:rsidR="00506E55">
              <w:rPr>
                <w:sz w:val="28"/>
                <w:szCs w:val="28"/>
              </w:rPr>
              <w:t>.</w:t>
            </w:r>
          </w:p>
        </w:tc>
      </w:tr>
      <w:tr w:rsidR="00360BC2" w:rsidRPr="006955C5" w:rsidTr="00B61B0E">
        <w:tc>
          <w:tcPr>
            <w:tcW w:w="1908" w:type="dxa"/>
            <w:vMerge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Логика</w:t>
            </w:r>
          </w:p>
        </w:tc>
        <w:tc>
          <w:tcPr>
            <w:tcW w:w="234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Умение стоить логически связанные ответы и рассуждения, понимать логические связи в заданиях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омогает правильно понять задания, связанно и логичн</w:t>
            </w:r>
            <w:r w:rsidR="00506E55">
              <w:rPr>
                <w:sz w:val="28"/>
                <w:szCs w:val="28"/>
              </w:rPr>
              <w:t>о излагать ответы, рассуждения.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Успешность сдачи экзамена повышается, если ребенок умеет логически мыслить</w:t>
            </w:r>
            <w:r w:rsidR="00506E55">
              <w:rPr>
                <w:sz w:val="28"/>
                <w:szCs w:val="28"/>
              </w:rPr>
              <w:t>.</w:t>
            </w:r>
          </w:p>
        </w:tc>
      </w:tr>
      <w:tr w:rsidR="00360BC2" w:rsidRPr="006955C5" w:rsidTr="00B61B0E">
        <w:tc>
          <w:tcPr>
            <w:tcW w:w="1908" w:type="dxa"/>
            <w:vMerge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амять</w:t>
            </w:r>
          </w:p>
        </w:tc>
        <w:tc>
          <w:tcPr>
            <w:tcW w:w="234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Способность запоминать материал, полученную информацию, необходимую для сдачи экзамена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омогает сосредоточиться на задании, вспомнить усвоенный материал и не отвлекаться на переспрашивание.</w:t>
            </w:r>
          </w:p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Однозначной связи с успешностью не установлено.</w:t>
            </w:r>
          </w:p>
        </w:tc>
      </w:tr>
      <w:tr w:rsidR="00360BC2" w:rsidRPr="006955C5" w:rsidTr="00B61B0E"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Личностные</w:t>
            </w: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Интроверсия</w:t>
            </w:r>
          </w:p>
        </w:tc>
        <w:tc>
          <w:tcPr>
            <w:tcW w:w="2340" w:type="dxa"/>
          </w:tcPr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Самостоятельная работа с заданиями, собранность, надежда только на свои силы, навыки самостоятельной работы с информацией</w:t>
            </w:r>
            <w:r w:rsidR="00506E55">
              <w:rPr>
                <w:sz w:val="28"/>
                <w:szCs w:val="28"/>
              </w:rPr>
              <w:t xml:space="preserve">, помогает </w:t>
            </w:r>
            <w:r w:rsidRPr="006955C5">
              <w:rPr>
                <w:sz w:val="28"/>
                <w:szCs w:val="28"/>
              </w:rPr>
              <w:t>лучше ответить на вопрос (есть время подумать, правильно сформулировать ответ)</w:t>
            </w:r>
            <w:r w:rsidR="00506E55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В ситуации </w:t>
            </w:r>
            <w:r w:rsidR="00506E55">
              <w:rPr>
                <w:sz w:val="28"/>
                <w:szCs w:val="28"/>
              </w:rPr>
              <w:t>экзамена</w:t>
            </w:r>
            <w:r w:rsidRPr="006955C5">
              <w:rPr>
                <w:sz w:val="28"/>
                <w:szCs w:val="28"/>
              </w:rPr>
              <w:t>, помощь и поддержка оказываться не будет. Можно рассчитывать только на себя. Отвлекаться на других людей нет времени и возможности.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Успешность сдачи экзамена повышается, если ребенок умеет собранно и самостоятельно работать с информацией и излагать ответы</w:t>
            </w:r>
            <w:r w:rsidR="00506E55">
              <w:rPr>
                <w:sz w:val="28"/>
                <w:szCs w:val="28"/>
              </w:rPr>
              <w:t>.</w:t>
            </w:r>
          </w:p>
        </w:tc>
      </w:tr>
      <w:tr w:rsidR="00360BC2" w:rsidRPr="006955C5" w:rsidTr="00B61B0E"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55C5">
              <w:rPr>
                <w:sz w:val="28"/>
                <w:szCs w:val="28"/>
              </w:rPr>
              <w:t>Организован-ность</w:t>
            </w:r>
            <w:proofErr w:type="spellEnd"/>
            <w:proofErr w:type="gramEnd"/>
          </w:p>
        </w:tc>
        <w:tc>
          <w:tcPr>
            <w:tcW w:w="2340" w:type="dxa"/>
          </w:tcPr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Умение планировать свое время, расставлять приоритеты, </w:t>
            </w:r>
            <w:r w:rsidRPr="006955C5">
              <w:rPr>
                <w:sz w:val="28"/>
                <w:szCs w:val="28"/>
              </w:rPr>
              <w:lastRenderedPageBreak/>
              <w:t>успешно распределять усилия, все делать вовремя.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lastRenderedPageBreak/>
              <w:t>Помогает распределить время так, чтобы уложиться во временные рамк</w:t>
            </w:r>
            <w:r w:rsidR="00506E55">
              <w:rPr>
                <w:sz w:val="28"/>
                <w:szCs w:val="28"/>
              </w:rPr>
              <w:t>и, успеть перепроверить ответ.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lastRenderedPageBreak/>
              <w:t>Успешность сдачи экзамена повышается, если ребенок выбирает верные стратегии планирования времени</w:t>
            </w:r>
            <w:r w:rsidR="00506E55">
              <w:rPr>
                <w:sz w:val="28"/>
                <w:szCs w:val="28"/>
              </w:rPr>
              <w:t>.</w:t>
            </w:r>
          </w:p>
        </w:tc>
      </w:tr>
      <w:tr w:rsidR="00360BC2" w:rsidRPr="006955C5" w:rsidTr="00B61B0E">
        <w:tc>
          <w:tcPr>
            <w:tcW w:w="1908" w:type="dxa"/>
            <w:tcBorders>
              <w:top w:val="nil"/>
            </w:tcBorders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60BC2" w:rsidRPr="006955C5" w:rsidRDefault="00360BC2" w:rsidP="00B61B0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55C5">
              <w:rPr>
                <w:sz w:val="28"/>
                <w:szCs w:val="28"/>
              </w:rPr>
              <w:t>Эмоциональ-ная</w:t>
            </w:r>
            <w:proofErr w:type="spellEnd"/>
            <w:proofErr w:type="gramEnd"/>
            <w:r w:rsidRPr="006955C5">
              <w:rPr>
                <w:sz w:val="28"/>
                <w:szCs w:val="28"/>
              </w:rPr>
              <w:t xml:space="preserve"> стабильность</w:t>
            </w:r>
          </w:p>
        </w:tc>
        <w:tc>
          <w:tcPr>
            <w:tcW w:w="234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Уравновешенность, умение управлять своими эмоциями, уверенность в своих силах.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Тревожность может негативно сказываться на результатах экзамена, потому что волнение может привести к тому, что школьник забывает знакомый материал, становиться менее внимательным и т.д. Больше времени уходит на то, чтобы справиться с эмоциями. </w:t>
            </w:r>
          </w:p>
          <w:p w:rsidR="00360BC2" w:rsidRPr="006955C5" w:rsidRDefault="00360BC2" w:rsidP="00506E55">
            <w:pPr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Успешность сдачи экзамена повышается, если ребенок умеет справляться с волнением или экзамен не вызывает у него тревоги, т.е. но уверен в себе, своих способностях. </w:t>
            </w:r>
          </w:p>
        </w:tc>
      </w:tr>
    </w:tbl>
    <w:p w:rsidR="0082236A" w:rsidRDefault="0082236A"/>
    <w:p w:rsidR="00360BC2" w:rsidRDefault="00360BC2"/>
    <w:p w:rsidR="00360BC2" w:rsidRPr="006E7339" w:rsidRDefault="00360BC2" w:rsidP="00360B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E7339">
        <w:rPr>
          <w:b/>
          <w:sz w:val="28"/>
          <w:szCs w:val="28"/>
        </w:rPr>
        <w:t>Социально-психологический климат в классе</w:t>
      </w:r>
    </w:p>
    <w:p w:rsidR="00360BC2" w:rsidRDefault="00360BC2" w:rsidP="00360BC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60BC2" w:rsidRDefault="00360BC2" w:rsidP="00360B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риятная атмосфера в классе в ходе подготовки к единым государственным экзаменам является одной из задач учителя и школьного психолога. Предлагаем основные характеристики благополучного воздействия учителя на социально-психологический климат в классе </w:t>
      </w:r>
    </w:p>
    <w:p w:rsidR="00360BC2" w:rsidRPr="00D07169" w:rsidRDefault="00360BC2" w:rsidP="00360B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агоприятный социально-психологический клима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420"/>
        <w:gridCol w:w="3420"/>
      </w:tblGrid>
      <w:tr w:rsidR="00360BC2" w:rsidRPr="006955C5" w:rsidTr="00B61B0E">
        <w:tc>
          <w:tcPr>
            <w:tcW w:w="2448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Параметры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Вербальное взаимодействие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Невербальное взаимодействие</w:t>
            </w:r>
          </w:p>
        </w:tc>
      </w:tr>
      <w:tr w:rsidR="00360BC2" w:rsidRPr="006955C5" w:rsidTr="00B61B0E">
        <w:tc>
          <w:tcPr>
            <w:tcW w:w="2448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Эмоциональный фон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Словесное выражение позитивного отношения к процессу взаимодействия и отдельным ученикам.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Доброжелательные улыбки, смех. Позитивный или спокойный тон высказываний.</w:t>
            </w:r>
          </w:p>
        </w:tc>
      </w:tr>
      <w:tr w:rsidR="00360BC2" w:rsidRPr="006955C5" w:rsidTr="00B61B0E">
        <w:tc>
          <w:tcPr>
            <w:tcW w:w="2448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Способность к сотрудничеству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 xml:space="preserve">Обращения к собеседнику с уточняющими вопросами. Высказывание заинтересованности </w:t>
            </w:r>
            <w:proofErr w:type="gramStart"/>
            <w:r w:rsidRPr="006955C5">
              <w:rPr>
                <w:sz w:val="28"/>
                <w:szCs w:val="28"/>
              </w:rPr>
              <w:t>в</w:t>
            </w:r>
            <w:proofErr w:type="gramEnd"/>
            <w:r w:rsidRPr="006955C5">
              <w:rPr>
                <w:sz w:val="28"/>
                <w:szCs w:val="28"/>
              </w:rPr>
              <w:t xml:space="preserve"> </w:t>
            </w:r>
            <w:r w:rsidRPr="006955C5">
              <w:rPr>
                <w:sz w:val="28"/>
                <w:szCs w:val="28"/>
              </w:rPr>
              <w:lastRenderedPageBreak/>
              <w:t>мнении других ("А как ты думаешь?", "Вам это нравится?" и др.)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lastRenderedPageBreak/>
              <w:t>Выслушивания с демонстрацией внимания (поддакиванием, «</w:t>
            </w:r>
            <w:proofErr w:type="spellStart"/>
            <w:r w:rsidRPr="006955C5">
              <w:rPr>
                <w:sz w:val="28"/>
                <w:szCs w:val="28"/>
              </w:rPr>
              <w:t>угуканием</w:t>
            </w:r>
            <w:proofErr w:type="spellEnd"/>
            <w:r w:rsidRPr="006955C5">
              <w:rPr>
                <w:sz w:val="28"/>
                <w:szCs w:val="28"/>
              </w:rPr>
              <w:t xml:space="preserve">»), контактом </w:t>
            </w:r>
            <w:r w:rsidRPr="006955C5">
              <w:rPr>
                <w:sz w:val="28"/>
                <w:szCs w:val="28"/>
              </w:rPr>
              <w:lastRenderedPageBreak/>
              <w:t>глаз. Равноправные позиции (по предпочитаемой позе, расположению в помещении и относительно друг друга).</w:t>
            </w:r>
          </w:p>
        </w:tc>
      </w:tr>
      <w:tr w:rsidR="00360BC2" w:rsidRPr="006955C5" w:rsidTr="00B61B0E">
        <w:tc>
          <w:tcPr>
            <w:tcW w:w="2448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lastRenderedPageBreak/>
              <w:t>Эффективность взаимодействия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Словесное подтверждение решения поставленной задачи. Словесное выражение удовлетворения результатом.</w:t>
            </w:r>
          </w:p>
        </w:tc>
        <w:tc>
          <w:tcPr>
            <w:tcW w:w="3420" w:type="dxa"/>
          </w:tcPr>
          <w:p w:rsidR="00360BC2" w:rsidRPr="006955C5" w:rsidRDefault="00360BC2" w:rsidP="00B61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5C5">
              <w:rPr>
                <w:sz w:val="28"/>
                <w:szCs w:val="28"/>
              </w:rPr>
              <w:t>Жесты, выражающие удовлетворение проделанной работой. Улыбка при подведении итогов работы.</w:t>
            </w:r>
          </w:p>
        </w:tc>
      </w:tr>
    </w:tbl>
    <w:p w:rsidR="00360BC2" w:rsidRDefault="00360BC2"/>
    <w:p w:rsidR="00360BC2" w:rsidRDefault="00360BC2" w:rsidP="00360BC2">
      <w:pPr>
        <w:jc w:val="center"/>
        <w:rPr>
          <w:b/>
          <w:sz w:val="28"/>
          <w:szCs w:val="28"/>
        </w:rPr>
      </w:pPr>
    </w:p>
    <w:p w:rsidR="00360BC2" w:rsidRDefault="00360BC2" w:rsidP="00360BC2">
      <w:pPr>
        <w:jc w:val="center"/>
        <w:rPr>
          <w:b/>
          <w:sz w:val="28"/>
          <w:szCs w:val="28"/>
        </w:rPr>
      </w:pPr>
    </w:p>
    <w:p w:rsidR="00360BC2" w:rsidRDefault="00360BC2" w:rsidP="00360BC2">
      <w:pPr>
        <w:jc w:val="center"/>
        <w:rPr>
          <w:b/>
          <w:sz w:val="28"/>
          <w:szCs w:val="28"/>
        </w:rPr>
      </w:pPr>
    </w:p>
    <w:p w:rsidR="00AE3150" w:rsidRDefault="00AE3150" w:rsidP="00360BC2">
      <w:pPr>
        <w:jc w:val="center"/>
        <w:rPr>
          <w:b/>
          <w:sz w:val="28"/>
          <w:szCs w:val="28"/>
        </w:rPr>
      </w:pPr>
    </w:p>
    <w:p w:rsidR="00360BC2" w:rsidRDefault="00360BC2" w:rsidP="00360BC2">
      <w:pPr>
        <w:jc w:val="center"/>
        <w:rPr>
          <w:b/>
          <w:sz w:val="28"/>
          <w:szCs w:val="28"/>
        </w:rPr>
      </w:pPr>
    </w:p>
    <w:p w:rsidR="00360BC2" w:rsidRPr="003A13BE" w:rsidRDefault="00360BC2" w:rsidP="00360BC2">
      <w:pPr>
        <w:jc w:val="center"/>
        <w:rPr>
          <w:b/>
          <w:sz w:val="28"/>
          <w:szCs w:val="28"/>
        </w:rPr>
      </w:pPr>
      <w:r w:rsidRPr="003A13BE">
        <w:rPr>
          <w:b/>
          <w:sz w:val="28"/>
          <w:szCs w:val="28"/>
        </w:rPr>
        <w:t>Психологические рекомендации  для учителей, готовящих детей к единому государственному экзамену.</w:t>
      </w:r>
    </w:p>
    <w:p w:rsidR="00360BC2" w:rsidRPr="006F5B60" w:rsidRDefault="00360BC2" w:rsidP="00360BC2">
      <w:pPr>
        <w:rPr>
          <w:sz w:val="28"/>
          <w:szCs w:val="28"/>
        </w:rPr>
      </w:pP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Сосредоточивайтесь на позитивных сторонах и преимуществах учащегося с целью укрепления его самооценки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Помогайте подростку поверить в себя и свои способности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Помогайте избежать ошибок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Поддерживайте выпускника при неудачах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Подробно расскажите выпускникам, как будет проходить экзамен, чтобы каждый из них последовательно представлял всю процедуру экзамена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Приложите усилия, чтобы родители не только ознакомились с правилами для выпускников, но и не были сторонними наблюдателями во время подготовки ребенка к экзамену, а, наоборот, оказывали ему всестороннюю помощь и поддержку. </w:t>
      </w:r>
    </w:p>
    <w:p w:rsidR="00360BC2" w:rsidRPr="006F5B60" w:rsidRDefault="00360BC2" w:rsidP="00360BC2">
      <w:pPr>
        <w:ind w:firstLine="540"/>
        <w:jc w:val="both"/>
        <w:rPr>
          <w:sz w:val="28"/>
          <w:szCs w:val="28"/>
        </w:rPr>
      </w:pPr>
      <w:r w:rsidRPr="006F5B60">
        <w:rPr>
          <w:sz w:val="28"/>
          <w:szCs w:val="28"/>
        </w:rPr>
        <w:t xml:space="preserve">• Учитывайте во время подготовки и проведения экзамена индивидуальные психофизиологические особенности выпускников. Психофизиологические особенности – это устойчивые природные характеристики человека, которые не меняются с возрастом и проявляются в скорости протекания мыслительно-речевых процессов, в продуктивности умственной деятельности. </w:t>
      </w:r>
    </w:p>
    <w:p w:rsidR="00360BC2" w:rsidRDefault="00360BC2"/>
    <w:sectPr w:rsidR="00360BC2" w:rsidSect="0082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60BC2"/>
    <w:rsid w:val="00360BC2"/>
    <w:rsid w:val="00506E55"/>
    <w:rsid w:val="0082236A"/>
    <w:rsid w:val="009F5A9E"/>
    <w:rsid w:val="00A12C1F"/>
    <w:rsid w:val="00AE3150"/>
    <w:rsid w:val="00C22831"/>
    <w:rsid w:val="00EC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C83F-B32E-4FA3-94DD-6581AB5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2</Words>
  <Characters>5316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4-12-29T03:54:00Z</cp:lastPrinted>
  <dcterms:created xsi:type="dcterms:W3CDTF">2014-12-29T03:05:00Z</dcterms:created>
  <dcterms:modified xsi:type="dcterms:W3CDTF">2015-06-09T04:11:00Z</dcterms:modified>
</cp:coreProperties>
</file>